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78"/>
        <w:gridCol w:w="236"/>
        <w:gridCol w:w="236"/>
        <w:gridCol w:w="236"/>
        <w:gridCol w:w="862"/>
        <w:gridCol w:w="1078"/>
        <w:gridCol w:w="1080"/>
        <w:gridCol w:w="862"/>
        <w:gridCol w:w="844"/>
      </w:tblGrid>
      <w:tr w:rsidR="00D5471B" w:rsidRPr="00D5471B" w:rsidTr="00D5471B">
        <w:trPr>
          <w:trHeight w:val="179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D5471B" w:rsidRPr="00D5471B" w:rsidRDefault="00D5471B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D547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1/b. melléklet a 8/2016.(V.27.) önkormányzati rendelethez</w:t>
            </w:r>
          </w:p>
          <w:p w:rsidR="00D5471B" w:rsidRPr="00D5471B" w:rsidRDefault="00D5471B" w:rsidP="000E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D5471B" w:rsidRPr="00D5471B" w:rsidRDefault="00D5471B" w:rsidP="000E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D5471B" w:rsidRPr="00D5471B" w:rsidRDefault="00D5471B" w:rsidP="000E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</w:p>
          <w:p w:rsidR="00D5471B" w:rsidRPr="00D5471B" w:rsidRDefault="00D5471B" w:rsidP="000E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D547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iszaigar Község Önkormányzatának</w:t>
            </w:r>
          </w:p>
          <w:p w:rsidR="00D5471B" w:rsidRPr="00D5471B" w:rsidRDefault="00D5471B" w:rsidP="000E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D547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2015.évi költségvetési kiadásai   feladatonként</w:t>
            </w:r>
          </w:p>
        </w:tc>
      </w:tr>
      <w:tr w:rsidR="00736AD2" w:rsidRPr="00736AD2" w:rsidTr="00D5471B">
        <w:trPr>
          <w:trHeight w:val="300"/>
        </w:trPr>
        <w:tc>
          <w:tcPr>
            <w:tcW w:w="20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6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736AD2" w:rsidRPr="00736AD2" w:rsidTr="000E4D34">
        <w:trPr>
          <w:trHeight w:val="255"/>
        </w:trPr>
        <w:tc>
          <w:tcPr>
            <w:tcW w:w="2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5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atok ezer forintban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 E G N E V E Z É S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IRÁNYZAT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JESÍTÉS</w:t>
            </w:r>
          </w:p>
        </w:tc>
      </w:tr>
      <w:tr w:rsidR="00736AD2" w:rsidRPr="00736AD2" w:rsidTr="00D5471B">
        <w:trPr>
          <w:trHeight w:val="276"/>
        </w:trPr>
        <w:tc>
          <w:tcPr>
            <w:tcW w:w="2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edeti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ódosított</w:t>
            </w:r>
          </w:p>
        </w:tc>
        <w:tc>
          <w:tcPr>
            <w:tcW w:w="9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sszeg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ránya*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%</w:t>
            </w:r>
          </w:p>
        </w:tc>
      </w:tr>
      <w:tr w:rsidR="00736AD2" w:rsidRPr="00736AD2" w:rsidTr="00D5471B">
        <w:trPr>
          <w:trHeight w:val="255"/>
        </w:trPr>
        <w:tc>
          <w:tcPr>
            <w:tcW w:w="23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endszeres személyi juttatások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9 088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9 08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3 3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3 34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,0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em rendszeres személyi juttatások</w:t>
            </w: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8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 1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64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0,9</w:t>
            </w:r>
          </w:p>
        </w:tc>
      </w:tr>
      <w:tr w:rsidR="00736AD2" w:rsidRPr="00736AD2" w:rsidTr="00D5471B">
        <w:trPr>
          <w:trHeight w:val="255"/>
        </w:trPr>
        <w:tc>
          <w:tcPr>
            <w:tcW w:w="23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foglalkozásúak bére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2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2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,0</w:t>
            </w:r>
          </w:p>
        </w:tc>
      </w:tr>
      <w:tr w:rsidR="00736AD2" w:rsidRPr="00736AD2" w:rsidTr="00D5471B">
        <w:trPr>
          <w:trHeight w:val="255"/>
        </w:trPr>
        <w:tc>
          <w:tcPr>
            <w:tcW w:w="230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ső személyi juttatások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 69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31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9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30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3,7</w:t>
            </w:r>
          </w:p>
        </w:tc>
      </w:tr>
      <w:tr w:rsidR="00736AD2" w:rsidRPr="00736AD2" w:rsidTr="00D5471B">
        <w:trPr>
          <w:trHeight w:val="300"/>
        </w:trPr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6 979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9 8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9 15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9 022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9,9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iális hozzájárulási adó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09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856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 2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87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7,8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észségügyi hozzájárulás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0,0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ppénz hozzájárulás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7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,0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unkáltatót terhelő személyi jöv.ad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,7</w:t>
            </w:r>
          </w:p>
        </w:tc>
      </w:tr>
      <w:tr w:rsidR="00736AD2" w:rsidRPr="00736AD2" w:rsidTr="00D5471B">
        <w:trPr>
          <w:trHeight w:val="30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UNKAADÓT TER.JÁRULÉKOK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 26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02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 654</w:t>
            </w: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 15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7,3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rodaszer, nyomtatvány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0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7,4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nyv, folyóírat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1,4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anyag, kisértékű tárgyi eszköz besz.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01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 01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 8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 87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,8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munikációs szolgáltatások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2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4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,7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érleti dij (közvilágitás korszerűsítés)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3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3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4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03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0,2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ásárolt élelmezés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0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0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 2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7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5,1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llítási szolgáltatás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8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8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,7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ázenergia szolgáltatás dija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7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7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4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1,1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illamos energia szolgáltatás díja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6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36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9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 02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6,5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- és csatorna díjak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9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8,8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rbantartás, kisjavítás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45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4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7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9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,8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üzemeltetési, fenntartási szolgált.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8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 58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6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 22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6,5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ügyi szolgáltatások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0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6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55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7,4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ásárolt terméke és szolgáltatások ÁFA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91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36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 8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 23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6,6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lföldi kiküldetések, reprezentáció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4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34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9,3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dók, díjak, befizetések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4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,0</w:t>
            </w:r>
          </w:p>
        </w:tc>
      </w:tr>
      <w:tr w:rsidR="00736AD2" w:rsidRPr="00736AD2" w:rsidTr="00D5471B">
        <w:trPr>
          <w:trHeight w:val="300"/>
        </w:trPr>
        <w:tc>
          <w:tcPr>
            <w:tcW w:w="2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OLOGI  ÉS EGYÉB FOLYÓ KIAD.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9 41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5 64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4 849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7 639</w:t>
            </w:r>
          </w:p>
        </w:tc>
        <w:tc>
          <w:tcPr>
            <w:tcW w:w="4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8,9</w:t>
            </w:r>
          </w:p>
        </w:tc>
      </w:tr>
      <w:tr w:rsidR="00736AD2" w:rsidRPr="00736AD2" w:rsidTr="00D5471B">
        <w:trPr>
          <w:trHeight w:val="30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ciális juttatások,segélyek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 751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 52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 0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 92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9,6</w:t>
            </w:r>
          </w:p>
        </w:tc>
      </w:tr>
      <w:tr w:rsidR="00736AD2" w:rsidRPr="00736AD2" w:rsidTr="00D5471B">
        <w:trPr>
          <w:trHeight w:val="30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énzeszköz átadások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1 704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2 4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6 0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8 63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8,7</w:t>
            </w:r>
          </w:p>
        </w:tc>
      </w:tr>
      <w:tr w:rsidR="00736AD2" w:rsidRPr="00736AD2" w:rsidTr="00D5471B">
        <w:trPr>
          <w:trHeight w:val="27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KIADÁSOK ÖSSZ.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4 109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0 433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88 746</w:t>
            </w: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7 37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2,6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ujítás ÁFÁ-val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589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589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,0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ruházás ÁFÁ-val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 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 7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 22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2,1</w:t>
            </w: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pénzeszköz átadások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7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7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70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,0</w:t>
            </w:r>
          </w:p>
        </w:tc>
      </w:tr>
      <w:tr w:rsidR="00736AD2" w:rsidRPr="00736AD2" w:rsidTr="00D5471B">
        <w:trPr>
          <w:trHeight w:val="30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KIADÁSOK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589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 291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 48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 9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4,3</w:t>
            </w:r>
          </w:p>
        </w:tc>
      </w:tr>
      <w:tr w:rsidR="00736AD2" w:rsidRPr="00736AD2" w:rsidTr="00D5471B">
        <w:trPr>
          <w:trHeight w:val="300"/>
        </w:trPr>
        <w:tc>
          <w:tcPr>
            <w:tcW w:w="24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lcsön nyújtása (szociális szöv.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0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0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 000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,0</w:t>
            </w:r>
          </w:p>
        </w:tc>
      </w:tr>
      <w:tr w:rsidR="00736AD2" w:rsidRPr="00736AD2" w:rsidTr="00D5471B">
        <w:trPr>
          <w:trHeight w:val="300"/>
        </w:trPr>
        <w:tc>
          <w:tcPr>
            <w:tcW w:w="24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H-n kívül nyújtott kölcsö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4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0,0</w:t>
            </w:r>
          </w:p>
        </w:tc>
      </w:tr>
      <w:tr w:rsidR="00736AD2" w:rsidRPr="00736AD2" w:rsidTr="00D5471B">
        <w:trPr>
          <w:trHeight w:val="300"/>
        </w:trPr>
        <w:tc>
          <w:tcPr>
            <w:tcW w:w="243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lcsön visszafizetés (Tisza-Víz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702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 7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,0</w:t>
            </w:r>
          </w:p>
        </w:tc>
      </w:tr>
      <w:tr w:rsidR="00736AD2" w:rsidRPr="00736AD2" w:rsidTr="00D5471B">
        <w:trPr>
          <w:trHeight w:val="30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tartalék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,0</w:t>
            </w:r>
          </w:p>
        </w:tc>
      </w:tr>
      <w:tr w:rsidR="00736AD2" w:rsidRPr="00736AD2" w:rsidTr="00D5471B">
        <w:trPr>
          <w:trHeight w:val="315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KIADÁSOK ÖSSZESEN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32 198</w:t>
            </w:r>
          </w:p>
        </w:tc>
        <w:tc>
          <w:tcPr>
            <w:tcW w:w="5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85 926</w:t>
            </w: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28 602</w:t>
            </w:r>
          </w:p>
        </w:tc>
        <w:tc>
          <w:tcPr>
            <w:tcW w:w="4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97 472</w:t>
            </w:r>
          </w:p>
        </w:tc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0,5</w:t>
            </w:r>
          </w:p>
        </w:tc>
      </w:tr>
      <w:tr w:rsidR="00736AD2" w:rsidRPr="00736AD2" w:rsidTr="00D5471B">
        <w:trPr>
          <w:trHeight w:val="255"/>
        </w:trPr>
        <w:tc>
          <w:tcPr>
            <w:tcW w:w="2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736AD2" w:rsidRPr="00736AD2" w:rsidTr="00D5471B">
        <w:trPr>
          <w:trHeight w:val="255"/>
        </w:trPr>
        <w:tc>
          <w:tcPr>
            <w:tcW w:w="24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36AD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* módosított előirányzathoz képest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D2" w:rsidRPr="00736AD2" w:rsidRDefault="00736AD2" w:rsidP="0073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370E5C" w:rsidRPr="00736AD2" w:rsidRDefault="00D5471B">
      <w:pPr>
        <w:rPr>
          <w:rFonts w:ascii="Times New Roman" w:hAnsi="Times New Roman" w:cs="Times New Roman"/>
          <w:sz w:val="16"/>
          <w:szCs w:val="16"/>
        </w:rPr>
      </w:pPr>
    </w:p>
    <w:sectPr w:rsidR="00370E5C" w:rsidRPr="00736AD2" w:rsidSect="00D4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36AD2"/>
    <w:rsid w:val="000E4D34"/>
    <w:rsid w:val="004F7A95"/>
    <w:rsid w:val="00736AD2"/>
    <w:rsid w:val="009C64D8"/>
    <w:rsid w:val="00D45350"/>
    <w:rsid w:val="00D5471B"/>
    <w:rsid w:val="00E4191F"/>
    <w:rsid w:val="00FA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53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6EE87-55EA-45CF-B7FF-7E53779E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2271</Characters>
  <Application>Microsoft Office Word</Application>
  <DocSecurity>0</DocSecurity>
  <Lines>18</Lines>
  <Paragraphs>5</Paragraphs>
  <ScaleCrop>false</ScaleCrop>
  <Company>xp_forever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25T12:05:00Z</dcterms:created>
  <dcterms:modified xsi:type="dcterms:W3CDTF">2016-06-01T08:42:00Z</dcterms:modified>
</cp:coreProperties>
</file>